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育是美的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育是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46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育是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